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C1792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712C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C17924" w:rsidP="00F712C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C179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проектных работ по замене междуэтажных, цокольных, чердачных деревянных перекрытий на сумму 379,8 тыс. руб. и работ по замене междуэтажных, цокольных, чердачных деревянных перекрытий, компенсирующих мероприятий по восстановлению работоспособного состояния элементов перекрытий на сумму 11 999,6 тыс. руб.,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в</w:t>
            </w:r>
            <w:proofErr w:type="gramEnd"/>
            <w:r w:rsidRPr="00C179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многоквартирных </w:t>
            </w:r>
            <w:proofErr w:type="gramStart"/>
            <w:r w:rsidRPr="00C179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мах</w:t>
            </w:r>
            <w:proofErr w:type="gramEnd"/>
            <w:r w:rsidRPr="00C179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bookmarkStart w:id="0" w:name="_GoBack"/>
            <w:bookmarkEnd w:id="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lastRenderedPageBreak/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A15EC"/>
    <w:rsid w:val="006123DB"/>
    <w:rsid w:val="00642F4D"/>
    <w:rsid w:val="006479C6"/>
    <w:rsid w:val="00647A41"/>
    <w:rsid w:val="006A1C7B"/>
    <w:rsid w:val="006B459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712C7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9296-DBD9-4C47-9F66-35CD5FE7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12-21T05:54:00Z</dcterms:created>
  <dcterms:modified xsi:type="dcterms:W3CDTF">2022-12-21T05:54:00Z</dcterms:modified>
</cp:coreProperties>
</file>